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F5" w:rsidRPr="00D42CE2" w:rsidRDefault="00D42CE2">
      <w:pPr>
        <w:rPr>
          <w:b/>
          <w:sz w:val="36"/>
        </w:rPr>
      </w:pPr>
      <w:r w:rsidRPr="00D42CE2">
        <w:rPr>
          <w:b/>
          <w:sz w:val="36"/>
        </w:rPr>
        <w:t>Tutorial</w:t>
      </w:r>
      <w:r w:rsidR="007A49C2" w:rsidRPr="00D42CE2">
        <w:rPr>
          <w:b/>
          <w:sz w:val="36"/>
        </w:rPr>
        <w:t xml:space="preserve"> de análise de uma questão.</w:t>
      </w:r>
    </w:p>
    <w:p w:rsidR="007A49C2" w:rsidRDefault="005E5A1E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5894</wp:posOffset>
            </wp:positionH>
            <wp:positionV relativeFrom="paragraph">
              <wp:posOffset>262027</wp:posOffset>
            </wp:positionV>
            <wp:extent cx="3493698" cy="1626009"/>
            <wp:effectExtent l="0" t="0" r="0" b="0"/>
            <wp:wrapTight wrapText="bothSides">
              <wp:wrapPolygon edited="0">
                <wp:start x="0" y="0"/>
                <wp:lineTo x="0" y="21263"/>
                <wp:lineTo x="21439" y="21263"/>
                <wp:lineTo x="2143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98" cy="1626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9C2" w:rsidRDefault="007A49C2" w:rsidP="007A49C2">
      <w:pPr>
        <w:pStyle w:val="PargrafodaLista"/>
        <w:numPr>
          <w:ilvl w:val="0"/>
          <w:numId w:val="1"/>
        </w:numPr>
      </w:pPr>
      <w:r>
        <w:t>Coloca os dados da</w:t>
      </w:r>
      <w:r w:rsidR="005E5A1E">
        <w:t xml:space="preserve">s tuas questões </w:t>
      </w:r>
      <w:r>
        <w:t xml:space="preserve"> numa folha de Excel.</w:t>
      </w:r>
    </w:p>
    <w:p w:rsidR="00B45BB6" w:rsidRDefault="00B45BB6" w:rsidP="00B45BB6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166</wp:posOffset>
                </wp:positionH>
                <wp:positionV relativeFrom="paragraph">
                  <wp:posOffset>90673</wp:posOffset>
                </wp:positionV>
                <wp:extent cx="2139351" cy="888521"/>
                <wp:effectExtent l="0" t="0" r="13335" b="2603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8885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B6" w:rsidRDefault="00B45BB6">
                            <w:r>
                              <w:t>Podes consultar todo o procedimento em:</w:t>
                            </w:r>
                          </w:p>
                          <w:p w:rsidR="00B45BB6" w:rsidRDefault="00B45BB6">
                            <w:hyperlink r:id="rId7" w:tgtFrame="_blank" w:history="1"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https://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youtu.be</w:t>
                              </w:r>
                              <w:proofErr w:type="spellEnd"/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1PzkKnG8U54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4" o:spid="_x0000_s1026" type="#_x0000_t202" style="position:absolute;left:0;text-align:left;margin-left:19.7pt;margin-top:7.15pt;width:168.45pt;height:69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" fillcolor="white [3201]" strokecolor="#ed7d31 [3205]" strokeweight="1pt">
                <v:textbox>
                  <w:txbxContent>
                    <w:p w:rsidR="00B45BB6" w:rsidRDefault="00B45BB6">
                      <w:r>
                        <w:t>Podes consultar todo o procedimento em:</w:t>
                      </w:r>
                    </w:p>
                    <w:p w:rsidR="00B45BB6" w:rsidRDefault="00B45BB6">
                      <w:hyperlink r:id="rId8" w:tgtFrame="_blank" w:history="1"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https://</w:t>
                        </w:r>
                        <w:proofErr w:type="spellStart"/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youtu.be</w:t>
                        </w:r>
                        <w:proofErr w:type="spellEnd"/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1PzkKnG8U54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7A49C2" w:rsidRDefault="007A49C2" w:rsidP="007A49C2"/>
    <w:p w:rsidR="007A49C2" w:rsidRDefault="007A49C2" w:rsidP="007A49C2"/>
    <w:p w:rsidR="007A49C2" w:rsidRDefault="007A49C2" w:rsidP="007A49C2"/>
    <w:p w:rsidR="007A49C2" w:rsidRDefault="007A49C2" w:rsidP="007A49C2"/>
    <w:p w:rsidR="00C1318B" w:rsidRDefault="0052663A" w:rsidP="00C1318B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173020</wp:posOffset>
                </wp:positionV>
                <wp:extent cx="5697293" cy="2268746"/>
                <wp:effectExtent l="0" t="0" r="0" b="1778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7293" cy="2268746"/>
                          <a:chOff x="0" y="0"/>
                          <a:chExt cx="5697293" cy="2268746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966158" y="0"/>
                            <a:ext cx="4731135" cy="2268746"/>
                            <a:chOff x="130" y="0"/>
                            <a:chExt cx="4731135" cy="2268746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22430" y="0"/>
                              <a:ext cx="2108835" cy="17830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Conexão reta unidirecional 6"/>
                          <wps:cNvCnPr/>
                          <wps:spPr>
                            <a:xfrm flipV="1">
                              <a:off x="1190445" y="1311215"/>
                              <a:ext cx="1587261" cy="690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130" y="1199071"/>
                              <a:ext cx="1190315" cy="1069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63A" w:rsidRDefault="0052663A">
                                <w:r>
                                  <w:t>Coloca o cursor na célula onde queres que a tua tabela seja feita e clica em O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Conexão reta unidirecional 10"/>
                        <wps:cNvCnPr/>
                        <wps:spPr>
                          <a:xfrm flipV="1">
                            <a:off x="2156604" y="448573"/>
                            <a:ext cx="1656499" cy="112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0" y="448469"/>
                            <a:ext cx="2156376" cy="38829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63A" w:rsidRDefault="0052663A">
                              <w:r>
                                <w:t>Seleciona toda a tua tabe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7" style="position:absolute;left:0;text-align:left;margin-left:88.3pt;margin-top:13.6pt;width:448.6pt;height:178.65pt;z-index:251671552" coordsize="56972,2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">
                <v:group id="Grupo 9" o:spid="_x0000_s1028" style="position:absolute;left:9661;width:47311;height:22687" coordorigin="1" coordsize="47311,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" o:spid="_x0000_s1029" type="#_x0000_t75" style="position:absolute;left:26224;width:21088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">
                    <v:imagedata r:id="rId10" o:title="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6" o:spid="_x0000_s1030" type="#_x0000_t32" style="position:absolute;left:11904;top:13112;width:15873;height: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" strokecolor="black [3200]" strokeweight="1pt">
                    <v:stroke endarrow="block" joinstyle="miter"/>
                  </v:shape>
                  <v:shape id="Caixa de texto 8" o:spid="_x0000_s1031" type="#_x0000_t202" style="position:absolute;left:1;top:11990;width:11903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" fillcolor="white [3201]" strokecolor="#5b9bd5 [3208]" strokeweight="1pt">
                    <v:textbox>
                      <w:txbxContent>
                        <w:p w:rsidR="0052663A" w:rsidRDefault="0052663A">
                          <w:r>
                            <w:t>Coloca o cursor na célula onde queres que a tua tabela seja feita e clica em Ok.</w:t>
                          </w:r>
                        </w:p>
                      </w:txbxContent>
                    </v:textbox>
                  </v:shape>
                </v:group>
                <v:shape id="Conexão reta unidirecional 10" o:spid="_x0000_s1032" type="#_x0000_t32" style="position:absolute;left:21566;top:4485;width:16565;height:1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vx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" strokecolor="black [3200]" strokeweight="1pt">
                  <v:stroke endarrow="block" joinstyle="miter"/>
                </v:shape>
                <v:shape id="Caixa de texto 23" o:spid="_x0000_s1033" type="#_x0000_t202" style="position:absolute;top:4484;width:21563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" fillcolor="white [3201]" strokecolor="#4472c4 [3204]" strokeweight="1pt">
                  <v:textbox>
                    <w:txbxContent>
                      <w:p w:rsidR="0052663A" w:rsidRDefault="0052663A">
                        <w:r>
                          <w:t>Seleciona toda a tua tabel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9C2">
        <w:t>Construir uma tabela para cada uma das questões</w:t>
      </w:r>
      <w:r w:rsidR="005E5A1E">
        <w:t>, usando a opção “Tabela dinâmica” seguindo os seguintes passos:</w:t>
      </w:r>
    </w:p>
    <w:p w:rsidR="005E5A1E" w:rsidRDefault="005E5A1E" w:rsidP="005E5A1E">
      <w:pPr>
        <w:pStyle w:val="PargrafodaLista"/>
      </w:pPr>
      <w:r>
        <w:t xml:space="preserve">Clicar em: Inserir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Tabela dinâmica </w:t>
      </w:r>
      <w:r w:rsidR="0052663A">
        <w:rPr>
          <w:rFonts w:eastAsiaTheme="minorEastAsia"/>
        </w:rPr>
        <w:t xml:space="preserve">   </w:t>
      </w:r>
    </w:p>
    <w:p w:rsidR="00C1318B" w:rsidRDefault="00C1318B" w:rsidP="00C1318B">
      <w:pPr>
        <w:ind w:left="360"/>
        <w:rPr>
          <w:noProof/>
          <w:lang w:eastAsia="pt-PT"/>
        </w:rPr>
      </w:pPr>
    </w:p>
    <w:p w:rsidR="005E5A1E" w:rsidRDefault="005E5A1E" w:rsidP="00C1318B">
      <w:pPr>
        <w:ind w:left="360"/>
      </w:pPr>
    </w:p>
    <w:p w:rsidR="007A49C2" w:rsidRDefault="007A49C2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7A49C2" w:rsidRDefault="007A49C2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52663A">
      <w:pPr>
        <w:pStyle w:val="PargrafodaLista"/>
        <w:numPr>
          <w:ilvl w:val="0"/>
          <w:numId w:val="1"/>
        </w:numPr>
      </w:pPr>
      <w:r>
        <w:t>Preenche a tabela seguinte com:</w:t>
      </w:r>
    </w:p>
    <w:p w:rsidR="0052663A" w:rsidRDefault="000A268D" w:rsidP="0052663A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390140</wp:posOffset>
            </wp:positionH>
            <wp:positionV relativeFrom="paragraph">
              <wp:posOffset>151765</wp:posOffset>
            </wp:positionV>
            <wp:extent cx="141287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260" y="21368"/>
                <wp:lineTo x="21260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63A" w:rsidRDefault="0052663A" w:rsidP="0052663A"/>
    <w:p w:rsidR="0052663A" w:rsidRDefault="0052663A" w:rsidP="005266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516</wp:posOffset>
                </wp:positionH>
                <wp:positionV relativeFrom="paragraph">
                  <wp:posOffset>244954</wp:posOffset>
                </wp:positionV>
                <wp:extent cx="1121434" cy="457200"/>
                <wp:effectExtent l="0" t="0" r="2159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3A" w:rsidRDefault="0052663A">
                            <w:r>
                              <w:t xml:space="preserve">A variável </w:t>
                            </w:r>
                            <w:r w:rsidR="000A268D">
                              <w:t>que queres estud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4" type="#_x0000_t202" style="position:absolute;margin-left:13.6pt;margin-top:19.3pt;width:88.3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" fillcolor="white [3201]" strokecolor="#5b9bd5 [3208]" strokeweight="1pt">
                <v:textbox>
                  <w:txbxContent>
                    <w:p w:rsidR="0052663A" w:rsidRDefault="0052663A">
                      <w:r>
                        <w:t xml:space="preserve">A variável </w:t>
                      </w:r>
                      <w:r w:rsidR="000A268D">
                        <w:t>que queres estudar.</w:t>
                      </w:r>
                    </w:p>
                  </w:txbxContent>
                </v:textbox>
              </v:shape>
            </w:pict>
          </mc:Fallback>
        </mc:AlternateContent>
      </w:r>
    </w:p>
    <w:p w:rsidR="007A49C2" w:rsidRDefault="000A268D" w:rsidP="007A49C2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0472</wp:posOffset>
                </wp:positionH>
                <wp:positionV relativeFrom="paragraph">
                  <wp:posOffset>36302</wp:posOffset>
                </wp:positionV>
                <wp:extent cx="1664898" cy="577970"/>
                <wp:effectExtent l="0" t="0" r="12065" b="1270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898" cy="577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8D" w:rsidRDefault="000A268D">
                            <w:r>
                              <w:t>Arrasta a variável que estás a estudar da l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" o:spid="_x0000_s1035" type="#_x0000_t202" style="position:absolute;left:0;text-align:left;margin-left:365.4pt;margin-top:2.85pt;width:131.1pt;height:4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" fillcolor="white [3201]" strokecolor="#4472c4 [3204]" strokeweight="1pt">
                <v:textbox>
                  <w:txbxContent>
                    <w:p w:rsidR="000A268D" w:rsidRDefault="000A268D">
                      <w:r>
                        <w:t>Arrasta a variável que estás a estudar da lista.</w:t>
                      </w:r>
                    </w:p>
                  </w:txbxContent>
                </v:textbox>
              </v:shape>
            </w:pict>
          </mc:Fallback>
        </mc:AlternateContent>
      </w:r>
    </w:p>
    <w:p w:rsidR="0052663A" w:rsidRDefault="0052663A" w:rsidP="007A49C2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5336</wp:posOffset>
                </wp:positionH>
                <wp:positionV relativeFrom="paragraph">
                  <wp:posOffset>8662</wp:posOffset>
                </wp:positionV>
                <wp:extent cx="974174" cy="111964"/>
                <wp:effectExtent l="0" t="0" r="73660" b="7874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174" cy="111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E3C4" id="Conexão reta unidirecional 26" o:spid="_x0000_s1026" type="#_x0000_t32" style="position:absolute;margin-left:101.2pt;margin-top:.7pt;width:76.7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:rsidR="0052663A" w:rsidRDefault="000A268D" w:rsidP="007A49C2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02392</wp:posOffset>
                </wp:positionH>
                <wp:positionV relativeFrom="paragraph">
                  <wp:posOffset>160943</wp:posOffset>
                </wp:positionV>
                <wp:extent cx="976606" cy="974784"/>
                <wp:effectExtent l="38100" t="0" r="33655" b="53975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606" cy="9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40C0" id="Conexão reta unidirecional 28" o:spid="_x0000_s1026" type="#_x0000_t32" style="position:absolute;margin-left:299.4pt;margin-top:12.65pt;width:76.9pt;height:7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52663A" w:rsidP="007A49C2">
      <w:pPr>
        <w:pStyle w:val="PargrafodaLista"/>
      </w:pPr>
    </w:p>
    <w:p w:rsidR="0052663A" w:rsidRDefault="000A268D" w:rsidP="007A49C2">
      <w:pPr>
        <w:pStyle w:val="PargrafodaLista"/>
      </w:pPr>
      <w:r>
        <w:t>Assim obténs a tabela com os dados:</w:t>
      </w:r>
    </w:p>
    <w:p w:rsidR="000A268D" w:rsidRDefault="000A268D" w:rsidP="007A49C2">
      <w:pPr>
        <w:pStyle w:val="PargrafodaLista"/>
      </w:pPr>
      <w:r>
        <w:rPr>
          <w:noProof/>
          <w:lang w:eastAsia="pt-PT"/>
        </w:rPr>
        <w:drawing>
          <wp:inline distT="0" distB="0" distL="0" distR="0" wp14:anchorId="410368C9" wp14:editId="492B0796">
            <wp:extent cx="6291190" cy="983411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636" cy="9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8D" w:rsidRDefault="000A268D" w:rsidP="007A49C2">
      <w:pPr>
        <w:pStyle w:val="PargrafodaLista"/>
      </w:pPr>
    </w:p>
    <w:p w:rsidR="00B45BB6" w:rsidRDefault="00B45BB6" w:rsidP="007A49C2">
      <w:pPr>
        <w:pStyle w:val="PargrafodaLista"/>
      </w:pPr>
    </w:p>
    <w:p w:rsidR="00B45BB6" w:rsidRDefault="00B45BB6" w:rsidP="007A49C2">
      <w:pPr>
        <w:pStyle w:val="PargrafodaLista"/>
      </w:pPr>
    </w:p>
    <w:p w:rsidR="00C1318B" w:rsidRDefault="00C1318B" w:rsidP="00C1318B">
      <w:pPr>
        <w:pStyle w:val="PargrafodaLista"/>
        <w:numPr>
          <w:ilvl w:val="0"/>
          <w:numId w:val="1"/>
        </w:numPr>
      </w:pPr>
      <w:r>
        <w:t>Calcula para cada caso a frequência relativa:</w:t>
      </w:r>
    </w:p>
    <w:p w:rsidR="00C1318B" w:rsidRDefault="00C1318B" w:rsidP="00C22CE0">
      <w:pPr>
        <w:pStyle w:val="PargrafodaLista"/>
        <w:rPr>
          <w:rFonts w:eastAsiaTheme="minorEastAsia"/>
        </w:rPr>
      </w:pPr>
      <w:r>
        <w:t>Nota:</w:t>
      </w:r>
      <w:r w:rsidR="00C4291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2CE0">
        <w:rPr>
          <w:rFonts w:eastAsiaTheme="minorEastAsia"/>
        </w:rPr>
        <w:t xml:space="preserve">  </w:t>
      </w:r>
    </w:p>
    <w:p w:rsidR="00C22CE0" w:rsidRPr="00B45BB6" w:rsidRDefault="00C22CE0" w:rsidP="00B45BB6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Para isso podes fazer: Coloca o “cursor” na célula que queres calcular a frequência relativa. Depois clica em =(célula onde está a </w:t>
      </w:r>
      <w:proofErr w:type="spellStart"/>
      <w:r>
        <w:rPr>
          <w:rFonts w:eastAsiaTheme="minorEastAsia"/>
        </w:rPr>
        <w:t>fa</w:t>
      </w:r>
      <w:proofErr w:type="spellEnd"/>
      <w:r w:rsidR="000A268D">
        <w:rPr>
          <w:rFonts w:eastAsiaTheme="minorEastAsia"/>
        </w:rPr>
        <w:t>(contagem)</w:t>
      </w:r>
      <w:r>
        <w:rPr>
          <w:rFonts w:eastAsiaTheme="minorEastAsia"/>
        </w:rPr>
        <w:t>)/célula onde está o total)</w:t>
      </w:r>
      <w:proofErr w:type="spellStart"/>
      <w:r>
        <w:rPr>
          <w:rFonts w:eastAsiaTheme="minorEastAsia"/>
        </w:rPr>
        <w:t>x100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esta fórmula fará a razão entre a frequência absoluta e a frequência relativa em percentagem</w:t>
      </w:r>
      <w:r w:rsidR="00B45BB6">
        <w:rPr>
          <w:rFonts w:eastAsiaTheme="minorEastAsia"/>
        </w:rPr>
        <w:t>.</w:t>
      </w:r>
    </w:p>
    <w:p w:rsidR="00C22CE0" w:rsidRPr="00C22CE0" w:rsidRDefault="00B45BB6" w:rsidP="00C22CE0">
      <w:pPr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="00C22CE0">
        <w:rPr>
          <w:rFonts w:eastAsiaTheme="minorEastAsia"/>
        </w:rPr>
        <w:t>Faz o mesmo procedimento para as restantes células.</w:t>
      </w:r>
    </w:p>
    <w:p w:rsidR="00C22CE0" w:rsidRDefault="00B45BB6" w:rsidP="00C22CE0">
      <w:pPr>
        <w:pStyle w:val="PargrafodaLista"/>
      </w:pPr>
      <w:r>
        <w:rPr>
          <w:noProof/>
          <w:lang w:eastAsia="pt-PT"/>
        </w:rPr>
        <w:drawing>
          <wp:inline distT="0" distB="0" distL="0" distR="0" wp14:anchorId="2E5FB2C5" wp14:editId="2859F94C">
            <wp:extent cx="5800140" cy="78417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720" cy="7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1B" w:rsidRDefault="0028661B" w:rsidP="00C22CE0">
      <w:pPr>
        <w:pStyle w:val="PargrafodaLista"/>
      </w:pPr>
    </w:p>
    <w:p w:rsidR="0028661B" w:rsidRDefault="0028661B" w:rsidP="00C22CE0">
      <w:pPr>
        <w:pStyle w:val="PargrafodaLista"/>
      </w:pPr>
    </w:p>
    <w:p w:rsidR="0028661B" w:rsidRDefault="00C12DA8" w:rsidP="00C22CE0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23824</wp:posOffset>
                </wp:positionV>
                <wp:extent cx="2276475" cy="3076575"/>
                <wp:effectExtent l="0" t="0" r="28575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2DA8" w:rsidRDefault="00C12DA8">
                            <w:r>
                              <w:t>Preenche o quadro com:</w:t>
                            </w:r>
                          </w:p>
                          <w:p w:rsidR="00C12DA8" w:rsidRDefault="00C12DA8">
                            <w:r>
                              <w:t>Entrada de legenda:</w:t>
                            </w:r>
                          </w:p>
                          <w:p w:rsidR="00C12DA8" w:rsidRDefault="00C12DA8">
                            <w:r>
                              <w:t xml:space="preserve">Adicionar </w:t>
                            </w:r>
                          </w:p>
                          <w:p w:rsidR="00C12DA8" w:rsidRDefault="00C12DA8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93A53FF" wp14:editId="089AD2CB">
                                  <wp:extent cx="1516258" cy="704850"/>
                                  <wp:effectExtent l="0" t="0" r="825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928" cy="708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2DA8" w:rsidRDefault="00C12DA8">
                            <w:r>
                              <w:t>Nome da série: seleciona a coluna das bebidas</w:t>
                            </w:r>
                          </w:p>
                          <w:p w:rsidR="00C12DA8" w:rsidRDefault="00C12DA8">
                            <w:r>
                              <w:t xml:space="preserve">Valores da série: seleciona a coluna da </w:t>
                            </w:r>
                            <w:proofErr w:type="spellStart"/>
                            <w:r>
                              <w:t>fa</w:t>
                            </w:r>
                            <w:proofErr w:type="spellEnd"/>
                            <w:r w:rsidR="00B45BB6">
                              <w:t xml:space="preserve"> (contagem)</w:t>
                            </w:r>
                          </w:p>
                          <w:p w:rsidR="00C12DA8" w:rsidRDefault="00C12DA8">
                            <w:r>
                              <w:t>Clica em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6" type="#_x0000_t202" style="position:absolute;left:0;text-align:left;margin-left:367.5pt;margin-top:9.75pt;width:179.2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" fillcolor="white [3201]" strokeweight=".5pt">
                <v:textbox>
                  <w:txbxContent>
                    <w:p w:rsidR="00C12DA8" w:rsidRDefault="00C12DA8">
                      <w:r>
                        <w:t>Preenche o quadro com:</w:t>
                      </w:r>
                    </w:p>
                    <w:p w:rsidR="00C12DA8" w:rsidRDefault="00C12DA8">
                      <w:r>
                        <w:t>Entrada de legenda:</w:t>
                      </w:r>
                    </w:p>
                    <w:p w:rsidR="00C12DA8" w:rsidRDefault="00C12DA8">
                      <w:r>
                        <w:t xml:space="preserve">Adicionar </w:t>
                      </w:r>
                    </w:p>
                    <w:p w:rsidR="00C12DA8" w:rsidRDefault="00C12DA8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93A53FF" wp14:editId="089AD2CB">
                            <wp:extent cx="1516258" cy="704850"/>
                            <wp:effectExtent l="0" t="0" r="8255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928" cy="708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DA8" w:rsidRDefault="00C12DA8">
                      <w:r>
                        <w:t>Nome da série: seleciona a coluna das bebidas</w:t>
                      </w:r>
                    </w:p>
                    <w:p w:rsidR="00C12DA8" w:rsidRDefault="00C12DA8">
                      <w:r>
                        <w:t xml:space="preserve">Valores da série: seleciona a coluna da </w:t>
                      </w:r>
                      <w:proofErr w:type="spellStart"/>
                      <w:r>
                        <w:t>fa</w:t>
                      </w:r>
                      <w:proofErr w:type="spellEnd"/>
                      <w:r w:rsidR="00B45BB6">
                        <w:t xml:space="preserve"> (contagem)</w:t>
                      </w:r>
                    </w:p>
                    <w:p w:rsidR="00C12DA8" w:rsidRDefault="00C12DA8">
                      <w:r>
                        <w:t>Clica em Ok.</w:t>
                      </w:r>
                    </w:p>
                  </w:txbxContent>
                </v:textbox>
              </v:shape>
            </w:pict>
          </mc:Fallback>
        </mc:AlternateContent>
      </w:r>
      <w:r>
        <w:t>Após a elaboração das tabelas, constrói o gráfico:</w:t>
      </w:r>
    </w:p>
    <w:p w:rsidR="00C12DA8" w:rsidRDefault="00C12DA8" w:rsidP="00C22CE0">
      <w:pPr>
        <w:pStyle w:val="PargrafodaLista"/>
      </w:pPr>
    </w:p>
    <w:p w:rsidR="00C12DA8" w:rsidRDefault="00C12DA8" w:rsidP="00C22CE0">
      <w:pPr>
        <w:pStyle w:val="PargrafodaLista"/>
      </w:pPr>
      <w:r>
        <w:t>Clica em inserir e seleciona o gráfico que pretendes:</w:t>
      </w:r>
    </w:p>
    <w:p w:rsidR="00C12DA8" w:rsidRDefault="00C12DA8" w:rsidP="00C22CE0">
      <w:pPr>
        <w:pStyle w:val="PargrafodaLista"/>
      </w:pPr>
      <w:r>
        <w:t>Clica em “selecionar dados”</w:t>
      </w:r>
    </w:p>
    <w:p w:rsidR="00C12DA8" w:rsidRDefault="00C12DA8" w:rsidP="00C22CE0">
      <w:pPr>
        <w:pStyle w:val="PargrafodaLista"/>
      </w:pPr>
      <w:r>
        <w:rPr>
          <w:noProof/>
          <w:lang w:eastAsia="pt-PT"/>
        </w:rPr>
        <w:drawing>
          <wp:inline distT="0" distB="0" distL="0" distR="0" wp14:anchorId="0924BF97" wp14:editId="083527AC">
            <wp:extent cx="3729594" cy="1914525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862" cy="19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8" w:rsidRDefault="00C12DA8" w:rsidP="00C22CE0">
      <w:pPr>
        <w:pStyle w:val="PargrafodaLista"/>
      </w:pPr>
    </w:p>
    <w:p w:rsidR="0028661B" w:rsidRDefault="0028661B" w:rsidP="00C22CE0">
      <w:pPr>
        <w:pStyle w:val="PargrafodaLista"/>
      </w:pPr>
    </w:p>
    <w:p w:rsidR="0028661B" w:rsidRDefault="0028661B" w:rsidP="00C22CE0">
      <w:pPr>
        <w:pStyle w:val="PargrafodaLista"/>
      </w:pPr>
    </w:p>
    <w:p w:rsidR="00C12DA8" w:rsidRDefault="00C12DA8" w:rsidP="00C22CE0">
      <w:pPr>
        <w:pStyle w:val="PargrafodaLista"/>
      </w:pPr>
    </w:p>
    <w:p w:rsidR="00C12DA8" w:rsidRDefault="00C12DA8" w:rsidP="00C22CE0">
      <w:pPr>
        <w:pStyle w:val="PargrafodaLista"/>
      </w:pPr>
      <w:r>
        <w:rPr>
          <w:noProof/>
          <w:lang w:eastAsia="pt-PT"/>
        </w:rPr>
        <w:drawing>
          <wp:inline distT="0" distB="0" distL="0" distR="0" wp14:anchorId="4DE5CDC0" wp14:editId="48494626">
            <wp:extent cx="4132039" cy="211455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005" cy="21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8" w:rsidRDefault="00C12DA8" w:rsidP="00C22CE0">
      <w:pPr>
        <w:pStyle w:val="PargrafodaLista"/>
      </w:pPr>
    </w:p>
    <w:p w:rsidR="00C12DA8" w:rsidRDefault="00C12DA8" w:rsidP="00C22CE0">
      <w:pPr>
        <w:pStyle w:val="PargrafodaLista"/>
      </w:pPr>
      <w:r>
        <w:t>Edita o Rótulo do eixo (Horizontal) e escreve para cada caso a bebida correspondente:</w:t>
      </w:r>
    </w:p>
    <w:p w:rsidR="00C12DA8" w:rsidRDefault="00C12DA8" w:rsidP="00C12DA8">
      <w:pPr>
        <w:pStyle w:val="PargrafodaLista"/>
        <w:numPr>
          <w:ilvl w:val="0"/>
          <w:numId w:val="2"/>
        </w:numPr>
      </w:pPr>
      <w:r>
        <w:t>Agua</w:t>
      </w:r>
    </w:p>
    <w:p w:rsidR="00C12DA8" w:rsidRDefault="00C12DA8" w:rsidP="00C12DA8">
      <w:pPr>
        <w:pStyle w:val="PargrafodaLista"/>
        <w:numPr>
          <w:ilvl w:val="0"/>
          <w:numId w:val="2"/>
        </w:numPr>
      </w:pPr>
      <w:r>
        <w:t xml:space="preserve">Café, </w:t>
      </w:r>
      <w:proofErr w:type="spellStart"/>
      <w:r>
        <w:t>infusiones</w:t>
      </w:r>
      <w:proofErr w:type="spellEnd"/>
      <w:r w:rsidR="00860CC0">
        <w:t xml:space="preserve">    …..</w:t>
      </w:r>
    </w:p>
    <w:p w:rsidR="00860CC0" w:rsidRDefault="00860CC0" w:rsidP="00860CC0">
      <w:r>
        <w:t>De seguida Clica em Ok e escreve o nome do gráfico</w:t>
      </w:r>
    </w:p>
    <w:p w:rsidR="00FF4032" w:rsidRDefault="00860CC0" w:rsidP="00860CC0">
      <w:r>
        <w:rPr>
          <w:noProof/>
          <w:lang w:eastAsia="pt-PT"/>
        </w:rPr>
        <w:lastRenderedPageBreak/>
        <w:drawing>
          <wp:inline distT="0" distB="0" distL="0" distR="0" wp14:anchorId="7655C5D8" wp14:editId="34AC4C4C">
            <wp:extent cx="2609850" cy="1572531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7998" cy="15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32" w:rsidRPr="00B45BB6" w:rsidRDefault="00B45BB6" w:rsidP="00860CC0">
      <w:pPr>
        <w:rPr>
          <w:b/>
          <w:sz w:val="28"/>
        </w:rPr>
      </w:pPr>
      <w:r w:rsidRPr="00B45BB6">
        <w:rPr>
          <w:b/>
          <w:sz w:val="28"/>
        </w:rPr>
        <w:t>Relacionar o Sexo com o tipo de bebida que mais usas para hidratar no verão.</w:t>
      </w:r>
    </w:p>
    <w:p w:rsidR="003546D6" w:rsidRPr="00A56E85" w:rsidRDefault="00B45BB6" w:rsidP="00B45BB6">
      <w:pPr>
        <w:pStyle w:val="PargrafodaLista"/>
        <w:numPr>
          <w:ilvl w:val="0"/>
          <w:numId w:val="3"/>
        </w:numPr>
      </w:pPr>
      <w:r>
        <w:t xml:space="preserve">Clica outra vez em </w:t>
      </w:r>
      <w:r w:rsidR="003546D6">
        <w:t xml:space="preserve">Inserir </w:t>
      </w:r>
      <m:oMath>
        <m:r>
          <w:rPr>
            <w:rFonts w:ascii="Cambria Math" w:hAnsi="Cambria Math"/>
          </w:rPr>
          <m:t>→</m:t>
        </m:r>
      </m:oMath>
      <w:r w:rsidR="003546D6">
        <w:rPr>
          <w:rFonts w:eastAsiaTheme="minorEastAsia"/>
        </w:rPr>
        <w:t xml:space="preserve"> Tabela dinâmica   </w:t>
      </w:r>
      <w:r w:rsidR="003546D6">
        <w:rPr>
          <w:rFonts w:eastAsiaTheme="minorEastAsia"/>
        </w:rPr>
        <w:t>e faz o mesmo procedimento que no anterior ponto 2.</w:t>
      </w:r>
    </w:p>
    <w:p w:rsidR="00A56E85" w:rsidRPr="003546D6" w:rsidRDefault="00A56E85" w:rsidP="00A56E85">
      <w:pPr>
        <w:pStyle w:val="PargrafodaLista"/>
      </w:pPr>
      <w:r>
        <w:rPr>
          <w:rFonts w:eastAsiaTheme="minorEastAsia"/>
        </w:rPr>
        <w:t>Seleciona as variáveis que queres comparar. (Atenção em Valores deves colocar a variável que está selecionada nas “linhas)</w:t>
      </w:r>
    </w:p>
    <w:p w:rsidR="00B45BB6" w:rsidRDefault="008E52A6" w:rsidP="00A56E85">
      <w:pPr>
        <w:pStyle w:val="PargrafodaLista"/>
        <w:tabs>
          <w:tab w:val="left" w:pos="1168"/>
        </w:tabs>
      </w:pPr>
      <w:r w:rsidRPr="008E52A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E9CC6" wp14:editId="56E103B0">
                <wp:simplePos x="0" y="0"/>
                <wp:positionH relativeFrom="column">
                  <wp:posOffset>3407434</wp:posOffset>
                </wp:positionH>
                <wp:positionV relativeFrom="paragraph">
                  <wp:posOffset>2026573</wp:posOffset>
                </wp:positionV>
                <wp:extent cx="2139351" cy="888521"/>
                <wp:effectExtent l="0" t="0" r="13335" b="2603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51" cy="8885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52A6" w:rsidRDefault="008E52A6" w:rsidP="008E52A6">
                            <w:r>
                              <w:t>Podes consultar todo o procedimento em:</w:t>
                            </w:r>
                          </w:p>
                          <w:p w:rsidR="008E52A6" w:rsidRDefault="008E52A6" w:rsidP="008E52A6">
                            <w:hyperlink r:id="rId18" w:tgtFrame="_blank" w:history="1"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https://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youtu.be</w:t>
                              </w:r>
                              <w:proofErr w:type="spellEnd"/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/-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sz w:val="23"/>
                                  <w:szCs w:val="23"/>
                                  <w:lang w:val="en-US"/>
                                </w:rPr>
                                <w:t>uS_0XBV9LI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9CC6" id="Caixa de texto 38" o:spid="_x0000_s1037" type="#_x0000_t202" style="position:absolute;left:0;text-align:left;margin-left:268.3pt;margin-top:159.55pt;width:168.45pt;height:69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" fillcolor="window" strokecolor="#ed7d31" strokeweight="1pt">
                <v:textbox>
                  <w:txbxContent>
                    <w:p w:rsidR="008E52A6" w:rsidRDefault="008E52A6" w:rsidP="008E52A6">
                      <w:r>
                        <w:t>Podes consultar todo o procedimento em:</w:t>
                      </w:r>
                    </w:p>
                    <w:p w:rsidR="008E52A6" w:rsidRDefault="008E52A6" w:rsidP="008E52A6">
                      <w:hyperlink r:id="rId19" w:tgtFrame="_blank" w:history="1"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https://</w:t>
                        </w:r>
                        <w:proofErr w:type="spellStart"/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youtu.be</w:t>
                        </w:r>
                        <w:proofErr w:type="spellEnd"/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/-</w:t>
                        </w:r>
                        <w:proofErr w:type="spellStart"/>
                        <w:r>
                          <w:rPr>
                            <w:rStyle w:val="Hiperligao"/>
                            <w:sz w:val="23"/>
                            <w:szCs w:val="23"/>
                            <w:lang w:val="en-US"/>
                          </w:rPr>
                          <w:t>uS_0XBV9LI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56E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0234</wp:posOffset>
                </wp:positionH>
                <wp:positionV relativeFrom="paragraph">
                  <wp:posOffset>279520</wp:posOffset>
                </wp:positionV>
                <wp:extent cx="2596551" cy="750498"/>
                <wp:effectExtent l="0" t="0" r="13335" b="1206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6E85" w:rsidRDefault="00A56E85">
                            <w:r>
                              <w:t>Obténs assim a comparação entre a variável da bebida que melhor hidrata no verão com o sexo dos aluno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" o:spid="_x0000_s1038" type="#_x0000_t202" style="position:absolute;left:0;text-align:left;margin-left:232.3pt;margin-top:22pt;width:204.45pt;height:5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" fillcolor="white [3201]" strokeweight=".5pt">
                <v:textbox>
                  <w:txbxContent>
                    <w:p w:rsidR="00A56E85" w:rsidRDefault="00A56E85">
                      <w:r>
                        <w:t>Obténs assim a comparação entre a variável da bebida que melhor hidrata no verão com o sexo dos alunos,</w:t>
                      </w:r>
                    </w:p>
                  </w:txbxContent>
                </v:textbox>
              </v:shape>
            </w:pict>
          </mc:Fallback>
        </mc:AlternateContent>
      </w:r>
      <w:r w:rsidR="00A56E85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44249</wp:posOffset>
            </wp:positionH>
            <wp:positionV relativeFrom="paragraph">
              <wp:posOffset>1167586</wp:posOffset>
            </wp:positionV>
            <wp:extent cx="4068445" cy="767715"/>
            <wp:effectExtent l="0" t="0" r="8255" b="0"/>
            <wp:wrapTight wrapText="bothSides">
              <wp:wrapPolygon edited="0">
                <wp:start x="0" y="0"/>
                <wp:lineTo x="0" y="20903"/>
                <wp:lineTo x="21543" y="20903"/>
                <wp:lineTo x="21543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6D6">
        <w:rPr>
          <w:rFonts w:eastAsiaTheme="minorEastAsia"/>
        </w:rPr>
        <w:t xml:space="preserve"> </w:t>
      </w:r>
      <w:r w:rsidR="00A56E85">
        <w:rPr>
          <w:rFonts w:eastAsiaTheme="minorEastAsia"/>
        </w:rPr>
        <w:tab/>
      </w:r>
      <w:r w:rsidR="00A56E85">
        <w:rPr>
          <w:noProof/>
          <w:lang w:eastAsia="pt-PT"/>
        </w:rPr>
        <w:drawing>
          <wp:inline distT="0" distB="0" distL="0" distR="0" wp14:anchorId="5E1DFB91" wp14:editId="21B99742">
            <wp:extent cx="1743199" cy="3062377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8309" cy="30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46D6" w:rsidRDefault="003546D6" w:rsidP="00B45BB6"/>
    <w:p w:rsidR="00C12DA8" w:rsidRDefault="00A56E85" w:rsidP="00860CC0">
      <w:r>
        <w:t xml:space="preserve">- </w:t>
      </w:r>
      <w:r w:rsidR="00C01323">
        <w:t>Como a variável é qualitativa apenas conseguimos calcular a moda que é a Água:</w:t>
      </w:r>
    </w:p>
    <w:p w:rsidR="00C01323" w:rsidRDefault="00C01323" w:rsidP="00860CC0">
      <w:r>
        <w:t>Conclusões:</w:t>
      </w:r>
    </w:p>
    <w:p w:rsidR="00FF4032" w:rsidRDefault="00C01323" w:rsidP="00C12DA8">
      <w:r>
        <w:t xml:space="preserve">No verão a bebida escolhida pelos alunos para melhor se hidratarem foi a água sendo que 83% destes escolheram esta opção. </w:t>
      </w:r>
      <w:r w:rsidR="00FF4032">
        <w:t>A segunda bebida escolhida foi os sumos naturais/verduras.</w:t>
      </w:r>
    </w:p>
    <w:p w:rsidR="00D42CE2" w:rsidRDefault="00017C88" w:rsidP="00A56E85">
      <w:pPr>
        <w:rPr>
          <w:rFonts w:eastAsiaTheme="minorEastAsia"/>
        </w:rPr>
      </w:pPr>
      <w:r>
        <w:t xml:space="preserve">A percentagem de beber água sabendo que era rapaz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*100=86%</m:t>
        </m:r>
      </m:oMath>
      <w:r>
        <w:t xml:space="preserve"> </w:t>
      </w:r>
      <w:r w:rsidR="00A56E85">
        <w:t>, igualmente se verificando para as raparigas.</w:t>
      </w:r>
      <w:r w:rsidR="00A56E85">
        <w:rPr>
          <w:rFonts w:eastAsiaTheme="minorEastAsia"/>
        </w:rPr>
        <w:t xml:space="preserve"> </w:t>
      </w:r>
    </w:p>
    <w:p w:rsidR="00D42CE2" w:rsidRDefault="00D42CE2" w:rsidP="00C12DA8">
      <w:pPr>
        <w:rPr>
          <w:rFonts w:eastAsiaTheme="minorEastAsia"/>
        </w:rPr>
      </w:pPr>
    </w:p>
    <w:p w:rsidR="00D42CE2" w:rsidRDefault="00D42CE2" w:rsidP="00C12DA8">
      <w:r>
        <w:rPr>
          <w:rFonts w:eastAsiaTheme="minorEastAsia"/>
        </w:rPr>
        <w:t>(Este guião serve para tirar ideias para o vosso trabalho!)</w:t>
      </w:r>
    </w:p>
    <w:p w:rsidR="00C01323" w:rsidRPr="00C24DD2" w:rsidRDefault="00C01323" w:rsidP="00C12DA8"/>
    <w:sectPr w:rsidR="00C01323" w:rsidRPr="00C24DD2" w:rsidSect="007A4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47D5"/>
    <w:multiLevelType w:val="hybridMultilevel"/>
    <w:tmpl w:val="B1549368"/>
    <w:lvl w:ilvl="0" w:tplc="3A46F8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8521A7"/>
    <w:multiLevelType w:val="hybridMultilevel"/>
    <w:tmpl w:val="9878C1D4"/>
    <w:lvl w:ilvl="0" w:tplc="22465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45C42"/>
    <w:multiLevelType w:val="hybridMultilevel"/>
    <w:tmpl w:val="21866EF0"/>
    <w:lvl w:ilvl="0" w:tplc="7DFC9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C2"/>
    <w:rsid w:val="00017C88"/>
    <w:rsid w:val="000A268D"/>
    <w:rsid w:val="0028661B"/>
    <w:rsid w:val="003546D6"/>
    <w:rsid w:val="004F05AC"/>
    <w:rsid w:val="0052663A"/>
    <w:rsid w:val="005E5A1E"/>
    <w:rsid w:val="007A49C2"/>
    <w:rsid w:val="00860CC0"/>
    <w:rsid w:val="008E52A6"/>
    <w:rsid w:val="00A56E85"/>
    <w:rsid w:val="00B45BB6"/>
    <w:rsid w:val="00C01323"/>
    <w:rsid w:val="00C12DA8"/>
    <w:rsid w:val="00C1318B"/>
    <w:rsid w:val="00C22CE0"/>
    <w:rsid w:val="00C24DD2"/>
    <w:rsid w:val="00C42911"/>
    <w:rsid w:val="00C54EA1"/>
    <w:rsid w:val="00CC66F5"/>
    <w:rsid w:val="00D42CE2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21A2"/>
  <w15:chartTrackingRefBased/>
  <w15:docId w15:val="{BE48EC89-DE6C-4584-8AD3-A6556345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49C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24DD2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B45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PzkKnG8U54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youtu.be/-uS_0XBV9L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youtu.be/1PzkKnG8U5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-uS_0XBV9L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BB87-298F-423C-A1F4-2E6D90F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arbosa</dc:creator>
  <cp:keywords/>
  <dc:description/>
  <cp:lastModifiedBy>Sonia Barbosa</cp:lastModifiedBy>
  <cp:revision>7</cp:revision>
  <dcterms:created xsi:type="dcterms:W3CDTF">2017-03-04T11:57:00Z</dcterms:created>
  <dcterms:modified xsi:type="dcterms:W3CDTF">2017-03-05T13:38:00Z</dcterms:modified>
</cp:coreProperties>
</file>